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14B3" w14:textId="3644719E" w:rsidR="00D51025" w:rsidRPr="00E546CC" w:rsidRDefault="007052CD" w:rsidP="00D51025">
      <w:pPr>
        <w:ind w:left="284"/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SETOR</w:t>
      </w:r>
      <w:r w:rsidR="00D51025" w:rsidRPr="00E546CC">
        <w:rPr>
          <w:rFonts w:ascii="Arial" w:hAnsi="Arial" w:cs="Arial"/>
          <w:b/>
        </w:rPr>
        <w:t xml:space="preserve"> DE LICITAÇÃO</w:t>
      </w:r>
    </w:p>
    <w:p w14:paraId="1013D8E4" w14:textId="0B0EF457" w:rsidR="00D51025" w:rsidRPr="00E546CC" w:rsidRDefault="00D51025" w:rsidP="00D51025">
      <w:pPr>
        <w:ind w:left="284"/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PROCESSO LICITATÓRIO Nº 009/2025 – DISPENSA Nº 002/2025</w:t>
      </w:r>
    </w:p>
    <w:p w14:paraId="64746FB4" w14:textId="77777777" w:rsidR="00D51025" w:rsidRPr="00E546CC" w:rsidRDefault="00D51025" w:rsidP="00D51025">
      <w:pPr>
        <w:ind w:left="284"/>
        <w:jc w:val="both"/>
        <w:rPr>
          <w:rFonts w:ascii="Arial" w:hAnsi="Arial" w:cs="Arial"/>
          <w:b/>
        </w:rPr>
      </w:pPr>
    </w:p>
    <w:p w14:paraId="1636369E" w14:textId="3D16F677" w:rsidR="00D51025" w:rsidRPr="00E546CC" w:rsidRDefault="00D51025" w:rsidP="00E546CC">
      <w:pPr>
        <w:jc w:val="both"/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</w:rPr>
        <w:t xml:space="preserve">                    Ata da reunião da Comissão Permanente de Licitação, designada pelo Sr. Presidente da Câmara Municipal de Goiana - PE, referente a Dispensa 002/2025, </w:t>
      </w:r>
      <w:r w:rsidRPr="00E546CC">
        <w:rPr>
          <w:rFonts w:ascii="Arial" w:hAnsi="Arial" w:cs="Arial"/>
        </w:rPr>
        <w:t xml:space="preserve">que tem como objeto: </w:t>
      </w:r>
      <w:r w:rsidR="008B65D8" w:rsidRPr="00E546CC">
        <w:rPr>
          <w:rFonts w:ascii="Arial" w:hAnsi="Arial" w:cs="Arial"/>
          <w:b/>
          <w:bCs/>
        </w:rPr>
        <w:t>Contratação de emissora de Rádio em frequência modulada FM, com cobertura em todo Município de Goiana, p</w:t>
      </w:r>
      <w:r w:rsidR="007052CD" w:rsidRPr="00E546CC">
        <w:rPr>
          <w:rFonts w:ascii="Arial" w:hAnsi="Arial" w:cs="Arial"/>
          <w:b/>
          <w:bCs/>
        </w:rPr>
        <w:t>a</w:t>
      </w:r>
      <w:r w:rsidR="008B65D8" w:rsidRPr="00E546CC">
        <w:rPr>
          <w:rFonts w:ascii="Arial" w:hAnsi="Arial" w:cs="Arial"/>
          <w:b/>
          <w:bCs/>
        </w:rPr>
        <w:t>ra a prestação de serviços de transmissão ao vivo das Sessões Ordinárias desta Casa Legislativa, conforme condições, quantidades e exigências estabelecidas no Aviso de Contratação Direta e seus anexos.</w:t>
      </w:r>
    </w:p>
    <w:p w14:paraId="27D7D21D" w14:textId="77777777" w:rsidR="00E546CC" w:rsidRDefault="00E546CC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2DFBC80" w14:textId="3682C019" w:rsidR="00D51025" w:rsidRPr="005B7130" w:rsidRDefault="00D51025" w:rsidP="00D51025">
      <w:pPr>
        <w:widowControl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E546CC">
        <w:rPr>
          <w:rFonts w:ascii="Arial" w:hAnsi="Arial" w:cs="Arial"/>
        </w:rPr>
        <w:t xml:space="preserve">Aos </w:t>
      </w:r>
      <w:r w:rsidR="008B65D8" w:rsidRPr="00E546CC">
        <w:rPr>
          <w:rFonts w:ascii="Arial" w:hAnsi="Arial" w:cs="Arial"/>
        </w:rPr>
        <w:t>24</w:t>
      </w:r>
      <w:r w:rsidRPr="00E546CC">
        <w:rPr>
          <w:rFonts w:ascii="Arial" w:hAnsi="Arial" w:cs="Arial"/>
        </w:rPr>
        <w:t xml:space="preserve"> (</w:t>
      </w:r>
      <w:r w:rsidR="008B65D8" w:rsidRPr="00E546CC">
        <w:rPr>
          <w:rFonts w:ascii="Arial" w:hAnsi="Arial" w:cs="Arial"/>
        </w:rPr>
        <w:t>vinte e quatro</w:t>
      </w:r>
      <w:r w:rsidRPr="00E546CC">
        <w:rPr>
          <w:rFonts w:ascii="Arial" w:hAnsi="Arial" w:cs="Arial"/>
        </w:rPr>
        <w:t xml:space="preserve">) dias do mês de </w:t>
      </w:r>
      <w:r w:rsidR="008B65D8" w:rsidRPr="00E546CC">
        <w:rPr>
          <w:rFonts w:ascii="Arial" w:hAnsi="Arial" w:cs="Arial"/>
        </w:rPr>
        <w:t>fevereiro</w:t>
      </w:r>
      <w:r w:rsidRPr="00E546CC">
        <w:rPr>
          <w:rFonts w:ascii="Arial" w:hAnsi="Arial" w:cs="Arial"/>
        </w:rPr>
        <w:t xml:space="preserve"> de 202</w:t>
      </w:r>
      <w:r w:rsidR="008B65D8" w:rsidRPr="00E546CC">
        <w:rPr>
          <w:rFonts w:ascii="Arial" w:hAnsi="Arial" w:cs="Arial"/>
        </w:rPr>
        <w:t>5</w:t>
      </w:r>
      <w:r w:rsidRPr="00E546CC">
        <w:rPr>
          <w:rFonts w:ascii="Arial" w:hAnsi="Arial" w:cs="Arial"/>
        </w:rPr>
        <w:t xml:space="preserve"> (dois mil e vinte e </w:t>
      </w:r>
      <w:r w:rsidR="008B65D8" w:rsidRPr="00E546CC">
        <w:rPr>
          <w:rFonts w:ascii="Arial" w:hAnsi="Arial" w:cs="Arial"/>
        </w:rPr>
        <w:t>cinco</w:t>
      </w:r>
      <w:r w:rsidRPr="00E546CC">
        <w:rPr>
          <w:rFonts w:ascii="Arial" w:hAnsi="Arial" w:cs="Arial"/>
        </w:rPr>
        <w:t xml:space="preserve">), às 9:00h (nove horas), na sala de </w:t>
      </w:r>
      <w:r w:rsidR="008B65D8" w:rsidRPr="00E546CC">
        <w:rPr>
          <w:rFonts w:ascii="Arial" w:hAnsi="Arial" w:cs="Arial"/>
        </w:rPr>
        <w:t xml:space="preserve">reuniões da Câmara Municipal de Goiana, </w:t>
      </w:r>
      <w:r w:rsidRPr="00E546CC">
        <w:rPr>
          <w:rFonts w:ascii="Arial" w:hAnsi="Arial" w:cs="Arial"/>
        </w:rPr>
        <w:t>localizada n</w:t>
      </w:r>
      <w:r w:rsidR="008B65D8" w:rsidRPr="00E546CC">
        <w:rPr>
          <w:rFonts w:ascii="Arial" w:hAnsi="Arial" w:cs="Arial"/>
        </w:rPr>
        <w:t>a</w:t>
      </w:r>
      <w:r w:rsidRPr="00E546CC">
        <w:rPr>
          <w:rFonts w:ascii="Arial" w:hAnsi="Arial" w:cs="Arial"/>
        </w:rPr>
        <w:t xml:space="preserve"> endereço a </w:t>
      </w:r>
      <w:r w:rsidR="008B65D8" w:rsidRPr="00E546CC">
        <w:rPr>
          <w:rFonts w:ascii="Arial" w:hAnsi="Arial" w:cs="Arial"/>
        </w:rPr>
        <w:t>Av. Marechal Deodoro da Fonseca</w:t>
      </w:r>
      <w:r w:rsidRPr="00E546CC">
        <w:rPr>
          <w:rFonts w:ascii="Arial" w:hAnsi="Arial" w:cs="Arial"/>
        </w:rPr>
        <w:t xml:space="preserve">, nº </w:t>
      </w:r>
      <w:r w:rsidR="008B65D8" w:rsidRPr="00E546CC">
        <w:rPr>
          <w:rFonts w:ascii="Arial" w:hAnsi="Arial" w:cs="Arial"/>
        </w:rPr>
        <w:t>115</w:t>
      </w:r>
      <w:r w:rsidRPr="00E546CC">
        <w:rPr>
          <w:rFonts w:ascii="Arial" w:hAnsi="Arial" w:cs="Arial"/>
        </w:rPr>
        <w:t xml:space="preserve"> – Centro – </w:t>
      </w:r>
      <w:r w:rsidR="008B65D8" w:rsidRPr="00E546CC">
        <w:rPr>
          <w:rFonts w:ascii="Arial" w:hAnsi="Arial" w:cs="Arial"/>
        </w:rPr>
        <w:t>Goiana</w:t>
      </w:r>
      <w:r w:rsidRPr="00E546CC">
        <w:rPr>
          <w:rFonts w:ascii="Arial" w:hAnsi="Arial" w:cs="Arial"/>
        </w:rPr>
        <w:t xml:space="preserve"> – P</w:t>
      </w:r>
      <w:r w:rsidR="008B65D8" w:rsidRPr="00E546CC">
        <w:rPr>
          <w:rFonts w:ascii="Arial" w:hAnsi="Arial" w:cs="Arial"/>
        </w:rPr>
        <w:t>E</w:t>
      </w:r>
      <w:r w:rsidRPr="00E546CC">
        <w:rPr>
          <w:rFonts w:ascii="Arial" w:hAnsi="Arial" w:cs="Arial"/>
        </w:rPr>
        <w:t>, CEP: 5</w:t>
      </w:r>
      <w:r w:rsidR="008B65D8" w:rsidRPr="00E546CC">
        <w:rPr>
          <w:rFonts w:ascii="Arial" w:hAnsi="Arial" w:cs="Arial"/>
        </w:rPr>
        <w:t>5</w:t>
      </w:r>
      <w:r w:rsidRPr="00E546CC">
        <w:rPr>
          <w:rFonts w:ascii="Arial" w:hAnsi="Arial" w:cs="Arial"/>
        </w:rPr>
        <w:t>.</w:t>
      </w:r>
      <w:r w:rsidR="008B65D8" w:rsidRPr="00E546CC">
        <w:rPr>
          <w:rFonts w:ascii="Arial" w:hAnsi="Arial" w:cs="Arial"/>
        </w:rPr>
        <w:t>900</w:t>
      </w:r>
      <w:r w:rsidRPr="00E546CC">
        <w:rPr>
          <w:rFonts w:ascii="Arial" w:hAnsi="Arial" w:cs="Arial"/>
        </w:rPr>
        <w:t>-000, reuniu-se a comissão de licitação, composta pelos servidores</w:t>
      </w:r>
      <w:r w:rsidR="008B65D8" w:rsidRPr="00E546CC">
        <w:rPr>
          <w:rFonts w:ascii="Arial" w:hAnsi="Arial" w:cs="Arial"/>
        </w:rPr>
        <w:t xml:space="preserve">: </w:t>
      </w:r>
      <w:r w:rsidR="008B65D8" w:rsidRPr="00E546CC">
        <w:rPr>
          <w:rFonts w:ascii="Arial" w:hAnsi="Arial" w:cs="Arial"/>
          <w:b/>
          <w:bCs/>
        </w:rPr>
        <w:t xml:space="preserve">MARILENE CELINA DOS SANTOS CAETANO (Agente de Contratação), MARINALVA ANDRADE DE MENDONÇA e ROSANGELA BEZERRA DE VASCONCELOS ALVES (equipe de apoio), designadas pela Portaria nº </w:t>
      </w:r>
      <w:r w:rsidR="00255B4F" w:rsidRPr="00E546CC">
        <w:rPr>
          <w:rFonts w:ascii="Arial" w:hAnsi="Arial" w:cs="Arial"/>
          <w:b/>
          <w:bCs/>
        </w:rPr>
        <w:t xml:space="preserve">245/2025 de 09 de </w:t>
      </w:r>
      <w:r w:rsidR="005B7130">
        <w:rPr>
          <w:rFonts w:ascii="Arial" w:hAnsi="Arial" w:cs="Arial"/>
          <w:b/>
          <w:bCs/>
        </w:rPr>
        <w:t>j</w:t>
      </w:r>
      <w:r w:rsidR="00255B4F" w:rsidRPr="00E546CC">
        <w:rPr>
          <w:rFonts w:ascii="Arial" w:hAnsi="Arial" w:cs="Arial"/>
          <w:b/>
          <w:bCs/>
        </w:rPr>
        <w:t xml:space="preserve">aneiro de 2025, </w:t>
      </w:r>
      <w:r w:rsidRPr="00E546CC">
        <w:rPr>
          <w:rFonts w:ascii="Arial" w:hAnsi="Arial" w:cs="Arial"/>
        </w:rPr>
        <w:t>a fim de receber as Propostas de Preço, bem como documentos de habilitação referentes à dispensa de valor com base no Art. Nº 74, Inciso I</w:t>
      </w:r>
      <w:r w:rsidR="009E235D" w:rsidRPr="00E546CC">
        <w:rPr>
          <w:rFonts w:ascii="Arial" w:hAnsi="Arial" w:cs="Arial"/>
        </w:rPr>
        <w:t>I</w:t>
      </w:r>
      <w:r w:rsidRPr="00E546CC">
        <w:rPr>
          <w:rFonts w:ascii="Arial" w:hAnsi="Arial" w:cs="Arial"/>
        </w:rPr>
        <w:t xml:space="preserve"> da Lei 14.133/2021. Iniciado os trabalhos, foi constatado o envio de proposta da empresa:</w:t>
      </w:r>
      <w:r w:rsidR="00E6130A" w:rsidRPr="00E546CC">
        <w:rPr>
          <w:rFonts w:ascii="Arial" w:hAnsi="Arial" w:cs="Arial"/>
        </w:rPr>
        <w:t xml:space="preserve"> </w:t>
      </w:r>
      <w:r w:rsidR="00E6130A" w:rsidRPr="005B7130">
        <w:rPr>
          <w:rFonts w:ascii="Arial" w:hAnsi="Arial" w:cs="Arial"/>
          <w:b/>
          <w:bCs/>
        </w:rPr>
        <w:t xml:space="preserve">GOIANA FM LTDA, </w:t>
      </w:r>
      <w:r w:rsidRPr="005B7130">
        <w:rPr>
          <w:rFonts w:ascii="Arial" w:hAnsi="Arial" w:cs="Arial"/>
          <w:b/>
          <w:bCs/>
        </w:rPr>
        <w:t xml:space="preserve">inscrita no CNPJ sob o Nº </w:t>
      </w:r>
      <w:r w:rsidR="00E6130A" w:rsidRPr="005B7130">
        <w:rPr>
          <w:rFonts w:ascii="Arial" w:hAnsi="Arial" w:cs="Arial"/>
          <w:b/>
          <w:bCs/>
        </w:rPr>
        <w:t>11.654.654/0001-55,</w:t>
      </w:r>
      <w:r w:rsidRPr="005B7130">
        <w:rPr>
          <w:rFonts w:ascii="Arial" w:hAnsi="Arial" w:cs="Arial"/>
          <w:b/>
          <w:bCs/>
        </w:rPr>
        <w:t xml:space="preserve"> sediada na </w:t>
      </w:r>
      <w:r w:rsidR="00E6130A" w:rsidRPr="005B7130">
        <w:rPr>
          <w:rFonts w:ascii="Arial" w:hAnsi="Arial" w:cs="Arial"/>
          <w:b/>
          <w:bCs/>
        </w:rPr>
        <w:t>Rodovia BR-101</w:t>
      </w:r>
      <w:r w:rsidRPr="005B7130">
        <w:rPr>
          <w:rFonts w:ascii="Arial" w:hAnsi="Arial" w:cs="Arial"/>
          <w:b/>
          <w:bCs/>
        </w:rPr>
        <w:t xml:space="preserve"> </w:t>
      </w:r>
      <w:r w:rsidR="00E6130A" w:rsidRPr="005B7130">
        <w:rPr>
          <w:rFonts w:ascii="Arial" w:hAnsi="Arial" w:cs="Arial"/>
          <w:b/>
          <w:bCs/>
        </w:rPr>
        <w:t>Norte nº 70 – Km 50, Zona Rural, Goiana PE., CE</w:t>
      </w:r>
      <w:r w:rsidRPr="005B7130">
        <w:rPr>
          <w:rFonts w:ascii="Arial" w:hAnsi="Arial" w:cs="Arial"/>
          <w:b/>
          <w:bCs/>
          <w:lang w:val="pt-PT"/>
        </w:rPr>
        <w:t xml:space="preserve">P: </w:t>
      </w:r>
      <w:r w:rsidRPr="005B7130">
        <w:rPr>
          <w:rFonts w:ascii="Arial" w:hAnsi="Arial" w:cs="Arial"/>
          <w:b/>
          <w:bCs/>
        </w:rPr>
        <w:t>55.</w:t>
      </w:r>
      <w:r w:rsidR="00E6130A" w:rsidRPr="005B7130">
        <w:rPr>
          <w:rFonts w:ascii="Arial" w:hAnsi="Arial" w:cs="Arial"/>
          <w:b/>
          <w:bCs/>
        </w:rPr>
        <w:t>900</w:t>
      </w:r>
      <w:r w:rsidRPr="005B7130">
        <w:rPr>
          <w:rFonts w:ascii="Arial" w:hAnsi="Arial" w:cs="Arial"/>
          <w:b/>
          <w:bCs/>
        </w:rPr>
        <w:t xml:space="preserve">-000. </w:t>
      </w:r>
    </w:p>
    <w:p w14:paraId="4A751E59" w14:textId="77777777" w:rsidR="00E546CC" w:rsidRDefault="00E546CC" w:rsidP="00D5102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14:paraId="428FB47B" w14:textId="1DA47DA6" w:rsidR="00D51025" w:rsidRPr="00E546CC" w:rsidRDefault="007052CD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546CC">
        <w:rPr>
          <w:rFonts w:ascii="Arial" w:hAnsi="Arial" w:cs="Arial"/>
          <w:color w:val="000000"/>
        </w:rPr>
        <w:t>Dando início aos trabalhos de análise da Proposta de Preços e dos documentos de Habilitação, os quais foram analisados e rubricados pelos membros da equipe, constatou-se que a empresa apresentou o seguinte resultado, em vista do atendimento aos requisitos exigidos:</w:t>
      </w:r>
    </w:p>
    <w:p w14:paraId="1E0B98E5" w14:textId="77777777" w:rsidR="00D51025" w:rsidRPr="00E546CC" w:rsidRDefault="00D51025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101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38"/>
        <w:gridCol w:w="1729"/>
        <w:gridCol w:w="2211"/>
        <w:gridCol w:w="1956"/>
      </w:tblGrid>
      <w:tr w:rsidR="00D51025" w:rsidRPr="00E546CC" w14:paraId="7E9F9AE7" w14:textId="77777777" w:rsidTr="009130AA">
        <w:trPr>
          <w:trHeight w:val="7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F5443C" w14:textId="796C4C32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N° DE PARTICIPAN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54790BC" w14:textId="77777777" w:rsidR="00D51025" w:rsidRPr="00E546CC" w:rsidRDefault="00D51025" w:rsidP="009130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25883518" w14:textId="77777777" w:rsidR="00D51025" w:rsidRPr="00E546CC" w:rsidRDefault="00D51025" w:rsidP="009130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EMPRESA</w:t>
            </w:r>
          </w:p>
          <w:p w14:paraId="7569A76B" w14:textId="77777777" w:rsidR="00D51025" w:rsidRPr="00E546CC" w:rsidRDefault="00D51025" w:rsidP="009130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489B92" w14:textId="77777777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098518DE" w14:textId="77777777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PROTOCOLO</w:t>
            </w:r>
          </w:p>
          <w:p w14:paraId="5217B49E" w14:textId="77777777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2790589" w14:textId="77777777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27D64771" w14:textId="77777777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JULGAMENTO</w:t>
            </w:r>
          </w:p>
          <w:p w14:paraId="627F7877" w14:textId="77777777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F3D52D5" w14:textId="62A7A96F" w:rsidR="00D51025" w:rsidRPr="00E546CC" w:rsidRDefault="00D51025" w:rsidP="009130AA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>PROPOSTA</w:t>
            </w:r>
            <w:r w:rsidR="007052CD" w:rsidRPr="00E546CC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VALOR TOTAL</w:t>
            </w:r>
          </w:p>
        </w:tc>
      </w:tr>
      <w:tr w:rsidR="00D51025" w:rsidRPr="00E546CC" w14:paraId="127B7F49" w14:textId="77777777" w:rsidTr="00E546CC">
        <w:trPr>
          <w:trHeight w:val="5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94D7" w14:textId="77777777" w:rsidR="00D51025" w:rsidRPr="00E546CC" w:rsidRDefault="00D51025" w:rsidP="009130A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DEF0" w14:textId="5B1B8F1D" w:rsidR="00D51025" w:rsidRPr="00E546CC" w:rsidRDefault="007052CD" w:rsidP="009130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46CC">
              <w:rPr>
                <w:rFonts w:ascii="Arial" w:hAnsi="Arial" w:cs="Arial"/>
                <w:b/>
                <w:bCs/>
              </w:rPr>
              <w:t>GOIANA FM LTDA</w:t>
            </w:r>
          </w:p>
          <w:p w14:paraId="24DD6712" w14:textId="35191C75" w:rsidR="00D51025" w:rsidRPr="00E546CC" w:rsidRDefault="00D51025" w:rsidP="009130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46CC">
              <w:rPr>
                <w:rFonts w:ascii="Arial" w:hAnsi="Arial" w:cs="Arial"/>
              </w:rPr>
              <w:t>(</w:t>
            </w:r>
            <w:r w:rsidR="007052CD" w:rsidRPr="00E546CC">
              <w:rPr>
                <w:rFonts w:ascii="Arial" w:hAnsi="Arial" w:cs="Arial"/>
              </w:rPr>
              <w:t>11.654.654</w:t>
            </w:r>
            <w:r w:rsidRPr="00E546CC">
              <w:rPr>
                <w:rFonts w:ascii="Arial" w:hAnsi="Arial" w:cs="Arial"/>
              </w:rPr>
              <w:t>/0001-</w:t>
            </w:r>
            <w:r w:rsidR="007052CD" w:rsidRPr="00E546CC">
              <w:rPr>
                <w:rFonts w:ascii="Arial" w:hAnsi="Arial" w:cs="Arial"/>
              </w:rPr>
              <w:t>55</w:t>
            </w:r>
            <w:r w:rsidRPr="00E546CC">
              <w:rPr>
                <w:rFonts w:ascii="Arial" w:hAnsi="Arial" w:cs="Arial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D4C3" w14:textId="456630E2" w:rsidR="00D51025" w:rsidRPr="00E546CC" w:rsidRDefault="00D51025" w:rsidP="009130A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color w:val="000000"/>
                <w:lang w:eastAsia="en-US"/>
              </w:rPr>
              <w:t>Foi enviada no e-mail da licitação (</w:t>
            </w:r>
            <w:hyperlink r:id="rId8" w:history="1">
              <w:r w:rsidR="007052CD" w:rsidRPr="00E546CC">
                <w:rPr>
                  <w:rStyle w:val="Hyperlink"/>
                  <w:rFonts w:ascii="Arial" w:hAnsi="Arial" w:cs="Arial"/>
                </w:rPr>
                <w:t>cpl@goiana.pe.leg.br</w:t>
              </w:r>
            </w:hyperlink>
            <w:r w:rsidRPr="00E546CC">
              <w:rPr>
                <w:rFonts w:ascii="Arial" w:hAnsi="Arial" w:cs="Arial"/>
                <w:color w:val="000000"/>
                <w:lang w:eastAsia="en-US"/>
              </w:rPr>
              <w:t xml:space="preserve">) às </w:t>
            </w:r>
            <w:r w:rsidR="007052CD" w:rsidRPr="00E546CC">
              <w:rPr>
                <w:rFonts w:ascii="Arial" w:hAnsi="Arial" w:cs="Arial"/>
                <w:color w:val="000000"/>
                <w:lang w:eastAsia="en-US"/>
              </w:rPr>
              <w:t>22:00</w:t>
            </w:r>
            <w:r w:rsidRPr="00E546CC">
              <w:rPr>
                <w:rFonts w:ascii="Arial" w:hAnsi="Arial" w:cs="Arial"/>
                <w:color w:val="000000"/>
                <w:lang w:eastAsia="en-US"/>
              </w:rPr>
              <w:t>h</w:t>
            </w:r>
            <w:r w:rsidR="007052CD" w:rsidRPr="00E546CC">
              <w:rPr>
                <w:rFonts w:ascii="Arial" w:hAnsi="Arial" w:cs="Arial"/>
                <w:color w:val="000000"/>
                <w:lang w:eastAsia="en-US"/>
              </w:rPr>
              <w:t xml:space="preserve"> do dia 23/02/2025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4B8C" w14:textId="23D63297" w:rsidR="00D51025" w:rsidRPr="00E546CC" w:rsidRDefault="007052CD" w:rsidP="009130A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E546CC">
              <w:rPr>
                <w:rFonts w:ascii="Arial" w:hAnsi="Arial" w:cs="Arial"/>
                <w:color w:val="000000"/>
                <w:lang w:eastAsia="en-US"/>
              </w:rPr>
              <w:t xml:space="preserve">A empresa anexou todas as documentações solicitadas no Aviso da Dispensa, estando </w:t>
            </w:r>
            <w:r w:rsidR="00640DAC" w:rsidRPr="00E546CC">
              <w:rPr>
                <w:rFonts w:ascii="Arial" w:hAnsi="Arial" w:cs="Arial"/>
                <w:color w:val="000000"/>
                <w:lang w:eastAsia="en-US"/>
              </w:rPr>
              <w:t>assim proposta</w:t>
            </w:r>
            <w:r w:rsidR="003D101F" w:rsidRPr="00E546CC">
              <w:rPr>
                <w:rFonts w:ascii="Arial" w:hAnsi="Arial" w:cs="Arial"/>
                <w:color w:val="000000"/>
                <w:lang w:eastAsia="en-US"/>
              </w:rPr>
              <w:t xml:space="preserve"> aceita e Habilitação aceit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1AE4" w14:textId="01DC4234" w:rsidR="00D51025" w:rsidRPr="00E546CC" w:rsidRDefault="00D51025" w:rsidP="009130AA">
            <w:pPr>
              <w:widowControl w:val="0"/>
              <w:suppressAutoHyphens/>
              <w:spacing w:after="120"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46CC">
              <w:rPr>
                <w:rFonts w:ascii="Arial" w:eastAsia="Calibri" w:hAnsi="Arial" w:cs="Arial"/>
                <w:bCs/>
                <w:lang w:eastAsia="en-US"/>
              </w:rPr>
              <w:t xml:space="preserve">R$ </w:t>
            </w:r>
            <w:r w:rsidR="007052CD" w:rsidRPr="00E546CC">
              <w:rPr>
                <w:rFonts w:ascii="Arial" w:eastAsia="Calibri" w:hAnsi="Arial" w:cs="Arial"/>
                <w:bCs/>
                <w:lang w:eastAsia="en-US"/>
              </w:rPr>
              <w:t>50.000,16</w:t>
            </w:r>
          </w:p>
        </w:tc>
      </w:tr>
    </w:tbl>
    <w:p w14:paraId="70973361" w14:textId="77777777" w:rsidR="00D51025" w:rsidRPr="00E546CC" w:rsidRDefault="00D51025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39B130F" w14:textId="77777777" w:rsidR="00D51025" w:rsidRPr="00E546CC" w:rsidRDefault="00D51025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106AE2A" w14:textId="58707676" w:rsidR="00D51025" w:rsidRDefault="00E546CC" w:rsidP="00D5102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E546CC">
        <w:rPr>
          <w:rFonts w:ascii="Arial" w:hAnsi="Arial" w:cs="Arial"/>
          <w:color w:val="000000"/>
        </w:rPr>
        <w:t>Conforme verificado acima, a empresa GOIANA FM LTDA, inscrita no CNPJ nº 11.654.654/0001-55, encontra-se habilitada, estando sua proposta em conformidade com o Aviso da Dispensa. Nada mais havendo a tratar, a Agente de Contratação declarou encerrada a sessão, lavrando-se a presente Ata que, após lida e considerada conforme, vai devidamente assinada pela Agente e Equipe de Apoio.</w:t>
      </w:r>
    </w:p>
    <w:p w14:paraId="5D25EA83" w14:textId="77777777" w:rsidR="00E546CC" w:rsidRPr="00E546CC" w:rsidRDefault="00E546CC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8544E49" w14:textId="77777777" w:rsidR="00D51025" w:rsidRPr="00E546CC" w:rsidRDefault="00D51025" w:rsidP="00D5102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754C15DE" w14:textId="77777777" w:rsidR="00D51025" w:rsidRPr="00E546CC" w:rsidRDefault="00D51025" w:rsidP="00D51025">
      <w:pPr>
        <w:spacing w:line="360" w:lineRule="auto"/>
        <w:jc w:val="center"/>
        <w:rPr>
          <w:rFonts w:ascii="Arial" w:hAnsi="Arial" w:cs="Arial"/>
        </w:rPr>
      </w:pPr>
      <w:r w:rsidRPr="00E546CC">
        <w:rPr>
          <w:rFonts w:ascii="Arial" w:hAnsi="Arial" w:cs="Arial"/>
        </w:rPr>
        <w:t>__________________________________</w:t>
      </w:r>
    </w:p>
    <w:p w14:paraId="02EFCD34" w14:textId="45ED565D" w:rsidR="00D51025" w:rsidRPr="00E546CC" w:rsidRDefault="00E546CC" w:rsidP="00D51025">
      <w:pPr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MARILENE CELINA DOS SANTOS CAETANO</w:t>
      </w:r>
    </w:p>
    <w:p w14:paraId="449FF891" w14:textId="77777777" w:rsidR="00D51025" w:rsidRPr="00E546CC" w:rsidRDefault="00D51025" w:rsidP="00D51025">
      <w:pPr>
        <w:spacing w:line="360" w:lineRule="auto"/>
        <w:jc w:val="center"/>
        <w:rPr>
          <w:rFonts w:ascii="Arial" w:hAnsi="Arial" w:cs="Arial"/>
        </w:rPr>
      </w:pPr>
      <w:r w:rsidRPr="00E546CC">
        <w:rPr>
          <w:rFonts w:ascii="Arial" w:hAnsi="Arial" w:cs="Arial"/>
        </w:rPr>
        <w:t>Agente de contratação</w:t>
      </w:r>
    </w:p>
    <w:p w14:paraId="480FA0C1" w14:textId="77777777" w:rsidR="00D51025" w:rsidRPr="00E546CC" w:rsidRDefault="00D51025" w:rsidP="00D51025">
      <w:pPr>
        <w:rPr>
          <w:rFonts w:ascii="Arial" w:hAnsi="Arial" w:cs="Arial"/>
        </w:rPr>
      </w:pPr>
    </w:p>
    <w:p w14:paraId="1A96E0EF" w14:textId="77777777" w:rsidR="00D51025" w:rsidRPr="00E546CC" w:rsidRDefault="00D51025" w:rsidP="00D51025">
      <w:pPr>
        <w:rPr>
          <w:rFonts w:ascii="Arial" w:hAnsi="Arial" w:cs="Arial"/>
        </w:rPr>
      </w:pPr>
    </w:p>
    <w:p w14:paraId="293FFBFB" w14:textId="77777777" w:rsidR="00D51025" w:rsidRPr="00E546CC" w:rsidRDefault="00D51025" w:rsidP="00D51025">
      <w:pPr>
        <w:rPr>
          <w:rFonts w:ascii="Arial" w:hAnsi="Arial" w:cs="Arial"/>
        </w:rPr>
      </w:pPr>
    </w:p>
    <w:p w14:paraId="16B286C8" w14:textId="6D1151E1" w:rsidR="00D51025" w:rsidRPr="00E546CC" w:rsidRDefault="00E546CC" w:rsidP="00D5102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0EAFD38D" w14:textId="77777777" w:rsidR="00E546CC" w:rsidRDefault="00E546CC" w:rsidP="00D51025">
      <w:pPr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  <w:bCs/>
        </w:rPr>
        <w:t>MARINALVA ANDRADE DE MENDONÇA</w:t>
      </w:r>
    </w:p>
    <w:p w14:paraId="41FC39D6" w14:textId="231F8DDA" w:rsidR="00E546CC" w:rsidRDefault="00E546CC" w:rsidP="00D510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ro de Apoio</w:t>
      </w:r>
    </w:p>
    <w:p w14:paraId="12B0AB9F" w14:textId="77777777" w:rsidR="00E546CC" w:rsidRDefault="00E546CC" w:rsidP="00D51025">
      <w:pPr>
        <w:rPr>
          <w:rFonts w:ascii="Arial" w:hAnsi="Arial" w:cs="Arial"/>
          <w:b/>
          <w:bCs/>
        </w:rPr>
      </w:pPr>
    </w:p>
    <w:p w14:paraId="13B91F91" w14:textId="389EF890" w:rsidR="00E546CC" w:rsidRDefault="00E546CC" w:rsidP="00D51025">
      <w:pPr>
        <w:rPr>
          <w:rFonts w:ascii="Arial" w:hAnsi="Arial" w:cs="Arial"/>
          <w:b/>
          <w:bCs/>
        </w:rPr>
      </w:pPr>
    </w:p>
    <w:p w14:paraId="6A6193E7" w14:textId="77777777" w:rsidR="00E546CC" w:rsidRDefault="00E546CC" w:rsidP="00D51025">
      <w:pPr>
        <w:rPr>
          <w:rFonts w:ascii="Arial" w:hAnsi="Arial" w:cs="Arial"/>
          <w:b/>
          <w:bCs/>
        </w:rPr>
      </w:pPr>
    </w:p>
    <w:p w14:paraId="5EB1797B" w14:textId="24B6E38E" w:rsidR="00E546CC" w:rsidRDefault="00E546CC" w:rsidP="00D510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</w:t>
      </w:r>
    </w:p>
    <w:p w14:paraId="6F4195D0" w14:textId="3FFCC229" w:rsidR="00BB2AFB" w:rsidRDefault="00E546CC" w:rsidP="00D51025">
      <w:pPr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  <w:bCs/>
        </w:rPr>
        <w:t>ROSANGELA BEZERRA DE VASCONCELOS ALVES</w:t>
      </w:r>
    </w:p>
    <w:p w14:paraId="484C34F7" w14:textId="6878D763" w:rsidR="00E546CC" w:rsidRPr="00E546CC" w:rsidRDefault="00E546CC" w:rsidP="00D5102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bro de Apoio</w:t>
      </w:r>
    </w:p>
    <w:sectPr w:rsidR="00E546CC" w:rsidRPr="00E546CC" w:rsidSect="00295997">
      <w:headerReference w:type="default" r:id="rId9"/>
      <w:footerReference w:type="default" r:id="rId10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BD6A" w14:textId="77777777" w:rsidR="00FA2AF1" w:rsidRDefault="00FA2AF1" w:rsidP="00BA03C3">
      <w:r>
        <w:separator/>
      </w:r>
    </w:p>
  </w:endnote>
  <w:endnote w:type="continuationSeparator" w:id="0">
    <w:p w14:paraId="7D04E445" w14:textId="77777777" w:rsidR="00FA2AF1" w:rsidRDefault="00FA2AF1" w:rsidP="00BA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593" w14:textId="77777777" w:rsidR="00FA2AF1" w:rsidRDefault="00FA2AF1" w:rsidP="00BA03C3">
      <w:r>
        <w:separator/>
      </w:r>
    </w:p>
  </w:footnote>
  <w:footnote w:type="continuationSeparator" w:id="0">
    <w:p w14:paraId="0B373504" w14:textId="77777777" w:rsidR="00FA2AF1" w:rsidRDefault="00FA2AF1" w:rsidP="00BA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69B5"/>
    <w:rsid w:val="00027812"/>
    <w:rsid w:val="00032B44"/>
    <w:rsid w:val="00033A93"/>
    <w:rsid w:val="00034156"/>
    <w:rsid w:val="00041970"/>
    <w:rsid w:val="00042150"/>
    <w:rsid w:val="00045D05"/>
    <w:rsid w:val="00046202"/>
    <w:rsid w:val="00050538"/>
    <w:rsid w:val="00052402"/>
    <w:rsid w:val="0005355B"/>
    <w:rsid w:val="00056790"/>
    <w:rsid w:val="00056C4C"/>
    <w:rsid w:val="00061C75"/>
    <w:rsid w:val="000630A8"/>
    <w:rsid w:val="00071595"/>
    <w:rsid w:val="000719E5"/>
    <w:rsid w:val="00072569"/>
    <w:rsid w:val="00072837"/>
    <w:rsid w:val="0008043D"/>
    <w:rsid w:val="00084E14"/>
    <w:rsid w:val="00091AA8"/>
    <w:rsid w:val="00091B69"/>
    <w:rsid w:val="00097948"/>
    <w:rsid w:val="000A04B5"/>
    <w:rsid w:val="000A13AE"/>
    <w:rsid w:val="000A679B"/>
    <w:rsid w:val="000B2D5F"/>
    <w:rsid w:val="000B540F"/>
    <w:rsid w:val="000C1EB0"/>
    <w:rsid w:val="000C274D"/>
    <w:rsid w:val="000C39FA"/>
    <w:rsid w:val="000D10DB"/>
    <w:rsid w:val="000D1104"/>
    <w:rsid w:val="000D27FB"/>
    <w:rsid w:val="000D4524"/>
    <w:rsid w:val="000D5C8E"/>
    <w:rsid w:val="000E07B8"/>
    <w:rsid w:val="000E11DC"/>
    <w:rsid w:val="000E1B3F"/>
    <w:rsid w:val="000E2DE9"/>
    <w:rsid w:val="000E5134"/>
    <w:rsid w:val="0010571A"/>
    <w:rsid w:val="001102F0"/>
    <w:rsid w:val="0011045C"/>
    <w:rsid w:val="00120149"/>
    <w:rsid w:val="00121150"/>
    <w:rsid w:val="00130126"/>
    <w:rsid w:val="001303CF"/>
    <w:rsid w:val="00134284"/>
    <w:rsid w:val="00134EA2"/>
    <w:rsid w:val="00145C25"/>
    <w:rsid w:val="00146159"/>
    <w:rsid w:val="00147202"/>
    <w:rsid w:val="00147E75"/>
    <w:rsid w:val="00151768"/>
    <w:rsid w:val="00153186"/>
    <w:rsid w:val="00160E80"/>
    <w:rsid w:val="00170CCE"/>
    <w:rsid w:val="001765A3"/>
    <w:rsid w:val="00177C10"/>
    <w:rsid w:val="001805E8"/>
    <w:rsid w:val="001860CF"/>
    <w:rsid w:val="00192E93"/>
    <w:rsid w:val="001B3081"/>
    <w:rsid w:val="001B7D58"/>
    <w:rsid w:val="001C086F"/>
    <w:rsid w:val="001D129C"/>
    <w:rsid w:val="001D25DF"/>
    <w:rsid w:val="001D323C"/>
    <w:rsid w:val="001D4702"/>
    <w:rsid w:val="001D4725"/>
    <w:rsid w:val="001D6B1E"/>
    <w:rsid w:val="001E0D76"/>
    <w:rsid w:val="001E5C09"/>
    <w:rsid w:val="001E64F9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463FE"/>
    <w:rsid w:val="00246AE7"/>
    <w:rsid w:val="00255B4F"/>
    <w:rsid w:val="00255FDB"/>
    <w:rsid w:val="00256FA1"/>
    <w:rsid w:val="0025747F"/>
    <w:rsid w:val="00261F2B"/>
    <w:rsid w:val="002642B0"/>
    <w:rsid w:val="00264882"/>
    <w:rsid w:val="00266B10"/>
    <w:rsid w:val="00267F67"/>
    <w:rsid w:val="002716F6"/>
    <w:rsid w:val="002744A7"/>
    <w:rsid w:val="00275070"/>
    <w:rsid w:val="002754F0"/>
    <w:rsid w:val="00275664"/>
    <w:rsid w:val="0029127E"/>
    <w:rsid w:val="00295997"/>
    <w:rsid w:val="00296CB6"/>
    <w:rsid w:val="002A7724"/>
    <w:rsid w:val="002B5D27"/>
    <w:rsid w:val="002C1096"/>
    <w:rsid w:val="002D41D8"/>
    <w:rsid w:val="002D4EAF"/>
    <w:rsid w:val="002E16AA"/>
    <w:rsid w:val="002E53A0"/>
    <w:rsid w:val="002E5F84"/>
    <w:rsid w:val="002E7271"/>
    <w:rsid w:val="002F0DF9"/>
    <w:rsid w:val="002F3FC1"/>
    <w:rsid w:val="002F652F"/>
    <w:rsid w:val="003077E6"/>
    <w:rsid w:val="0031364A"/>
    <w:rsid w:val="00313AB4"/>
    <w:rsid w:val="003174A5"/>
    <w:rsid w:val="00317B25"/>
    <w:rsid w:val="00320633"/>
    <w:rsid w:val="00333C6D"/>
    <w:rsid w:val="00343B0D"/>
    <w:rsid w:val="003460C6"/>
    <w:rsid w:val="00356C35"/>
    <w:rsid w:val="00360965"/>
    <w:rsid w:val="003636EB"/>
    <w:rsid w:val="00365A73"/>
    <w:rsid w:val="00365BAD"/>
    <w:rsid w:val="00365D9E"/>
    <w:rsid w:val="003735B4"/>
    <w:rsid w:val="00373920"/>
    <w:rsid w:val="003744BF"/>
    <w:rsid w:val="0037473E"/>
    <w:rsid w:val="00375CBB"/>
    <w:rsid w:val="0037707A"/>
    <w:rsid w:val="00377D1C"/>
    <w:rsid w:val="00387189"/>
    <w:rsid w:val="00392B90"/>
    <w:rsid w:val="00392C1D"/>
    <w:rsid w:val="003965F1"/>
    <w:rsid w:val="0039735A"/>
    <w:rsid w:val="003A0A79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101F"/>
    <w:rsid w:val="003D3A79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53793"/>
    <w:rsid w:val="00454415"/>
    <w:rsid w:val="00456040"/>
    <w:rsid w:val="004579F3"/>
    <w:rsid w:val="004600C9"/>
    <w:rsid w:val="00462D9C"/>
    <w:rsid w:val="004642FC"/>
    <w:rsid w:val="00473984"/>
    <w:rsid w:val="00473FB3"/>
    <w:rsid w:val="004750AF"/>
    <w:rsid w:val="00475C95"/>
    <w:rsid w:val="00476014"/>
    <w:rsid w:val="0047663B"/>
    <w:rsid w:val="00477D34"/>
    <w:rsid w:val="00481642"/>
    <w:rsid w:val="0048783A"/>
    <w:rsid w:val="00490B73"/>
    <w:rsid w:val="004A4909"/>
    <w:rsid w:val="004B0EA0"/>
    <w:rsid w:val="004B6C24"/>
    <w:rsid w:val="004C4C81"/>
    <w:rsid w:val="004C7992"/>
    <w:rsid w:val="004D1F3B"/>
    <w:rsid w:val="004D4917"/>
    <w:rsid w:val="004D78F3"/>
    <w:rsid w:val="004E11B5"/>
    <w:rsid w:val="004E6436"/>
    <w:rsid w:val="004F577B"/>
    <w:rsid w:val="004F65D6"/>
    <w:rsid w:val="004F7891"/>
    <w:rsid w:val="0050403C"/>
    <w:rsid w:val="005041DE"/>
    <w:rsid w:val="00523B65"/>
    <w:rsid w:val="00526A17"/>
    <w:rsid w:val="0053140C"/>
    <w:rsid w:val="00531D0B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130"/>
    <w:rsid w:val="005B73A5"/>
    <w:rsid w:val="005C2021"/>
    <w:rsid w:val="005D4802"/>
    <w:rsid w:val="005D5797"/>
    <w:rsid w:val="005D6E26"/>
    <w:rsid w:val="005E0292"/>
    <w:rsid w:val="005E16B9"/>
    <w:rsid w:val="005E4AD9"/>
    <w:rsid w:val="005E6E52"/>
    <w:rsid w:val="005F076F"/>
    <w:rsid w:val="005F1860"/>
    <w:rsid w:val="005F6239"/>
    <w:rsid w:val="005F6C7D"/>
    <w:rsid w:val="005F7795"/>
    <w:rsid w:val="00604C97"/>
    <w:rsid w:val="006111F6"/>
    <w:rsid w:val="006132F2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0DAC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5D07"/>
    <w:rsid w:val="00696C97"/>
    <w:rsid w:val="006A006E"/>
    <w:rsid w:val="006B0D67"/>
    <w:rsid w:val="006B6E1A"/>
    <w:rsid w:val="006B6EEB"/>
    <w:rsid w:val="006C2542"/>
    <w:rsid w:val="006C4310"/>
    <w:rsid w:val="006D0207"/>
    <w:rsid w:val="006D6CFC"/>
    <w:rsid w:val="006E1E86"/>
    <w:rsid w:val="006E2EC3"/>
    <w:rsid w:val="006E6236"/>
    <w:rsid w:val="006F08D3"/>
    <w:rsid w:val="006F212B"/>
    <w:rsid w:val="007052CD"/>
    <w:rsid w:val="00720ECD"/>
    <w:rsid w:val="00724250"/>
    <w:rsid w:val="0073569F"/>
    <w:rsid w:val="007433FC"/>
    <w:rsid w:val="007462B2"/>
    <w:rsid w:val="007504C1"/>
    <w:rsid w:val="007625AC"/>
    <w:rsid w:val="00762DD3"/>
    <w:rsid w:val="007668B7"/>
    <w:rsid w:val="007702F7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155F"/>
    <w:rsid w:val="007B4F8C"/>
    <w:rsid w:val="007C00EA"/>
    <w:rsid w:val="007C1F3E"/>
    <w:rsid w:val="007C316E"/>
    <w:rsid w:val="007C5A65"/>
    <w:rsid w:val="007C6172"/>
    <w:rsid w:val="007D4442"/>
    <w:rsid w:val="007E0AE8"/>
    <w:rsid w:val="007E0EBC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B65D8"/>
    <w:rsid w:val="008B7988"/>
    <w:rsid w:val="008C1963"/>
    <w:rsid w:val="008C1C08"/>
    <w:rsid w:val="008C1F67"/>
    <w:rsid w:val="008D1666"/>
    <w:rsid w:val="008D2F45"/>
    <w:rsid w:val="008D3524"/>
    <w:rsid w:val="008D3D82"/>
    <w:rsid w:val="008D7EDF"/>
    <w:rsid w:val="008E1510"/>
    <w:rsid w:val="008E1C0C"/>
    <w:rsid w:val="008E428F"/>
    <w:rsid w:val="008F6050"/>
    <w:rsid w:val="008F65AE"/>
    <w:rsid w:val="008F6FD8"/>
    <w:rsid w:val="00905706"/>
    <w:rsid w:val="00907E8E"/>
    <w:rsid w:val="0091009C"/>
    <w:rsid w:val="00910105"/>
    <w:rsid w:val="00914C5A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77F"/>
    <w:rsid w:val="00987D82"/>
    <w:rsid w:val="0099104C"/>
    <w:rsid w:val="00991125"/>
    <w:rsid w:val="00995C35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235D"/>
    <w:rsid w:val="009E358B"/>
    <w:rsid w:val="009F3165"/>
    <w:rsid w:val="009F3CF2"/>
    <w:rsid w:val="00A00010"/>
    <w:rsid w:val="00A03A81"/>
    <w:rsid w:val="00A04D95"/>
    <w:rsid w:val="00A06170"/>
    <w:rsid w:val="00A064F8"/>
    <w:rsid w:val="00A121F1"/>
    <w:rsid w:val="00A14DE4"/>
    <w:rsid w:val="00A214C7"/>
    <w:rsid w:val="00A2399F"/>
    <w:rsid w:val="00A31CF4"/>
    <w:rsid w:val="00A3229E"/>
    <w:rsid w:val="00A344E7"/>
    <w:rsid w:val="00A34AB4"/>
    <w:rsid w:val="00A3660E"/>
    <w:rsid w:val="00A440C9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70EA"/>
    <w:rsid w:val="00A92190"/>
    <w:rsid w:val="00A97AB7"/>
    <w:rsid w:val="00AA4E36"/>
    <w:rsid w:val="00AB2AE3"/>
    <w:rsid w:val="00AB3395"/>
    <w:rsid w:val="00AB7E04"/>
    <w:rsid w:val="00AC41C2"/>
    <w:rsid w:val="00AC468F"/>
    <w:rsid w:val="00AD12EE"/>
    <w:rsid w:val="00AE0EC8"/>
    <w:rsid w:val="00AF13EF"/>
    <w:rsid w:val="00B06A1A"/>
    <w:rsid w:val="00B0744E"/>
    <w:rsid w:val="00B07E52"/>
    <w:rsid w:val="00B10950"/>
    <w:rsid w:val="00B12D01"/>
    <w:rsid w:val="00B14629"/>
    <w:rsid w:val="00B1504A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6434"/>
    <w:rsid w:val="00B37E74"/>
    <w:rsid w:val="00B42109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3AF1"/>
    <w:rsid w:val="00B864BA"/>
    <w:rsid w:val="00B9112E"/>
    <w:rsid w:val="00B9311F"/>
    <w:rsid w:val="00B969F5"/>
    <w:rsid w:val="00BA03C3"/>
    <w:rsid w:val="00BA5AE0"/>
    <w:rsid w:val="00BA7AE9"/>
    <w:rsid w:val="00BB2AFB"/>
    <w:rsid w:val="00BB2C0A"/>
    <w:rsid w:val="00BB5FF9"/>
    <w:rsid w:val="00BB71DD"/>
    <w:rsid w:val="00BC2EFF"/>
    <w:rsid w:val="00BC66EB"/>
    <w:rsid w:val="00BC69A1"/>
    <w:rsid w:val="00BD4346"/>
    <w:rsid w:val="00BD69B7"/>
    <w:rsid w:val="00BD6A2A"/>
    <w:rsid w:val="00BE032C"/>
    <w:rsid w:val="00BE4A11"/>
    <w:rsid w:val="00BE726E"/>
    <w:rsid w:val="00BE732D"/>
    <w:rsid w:val="00BF03BC"/>
    <w:rsid w:val="00BF0593"/>
    <w:rsid w:val="00BF4CA5"/>
    <w:rsid w:val="00BF5263"/>
    <w:rsid w:val="00BF5643"/>
    <w:rsid w:val="00BF5EAB"/>
    <w:rsid w:val="00C03ABA"/>
    <w:rsid w:val="00C05417"/>
    <w:rsid w:val="00C06FBB"/>
    <w:rsid w:val="00C13A01"/>
    <w:rsid w:val="00C16CB7"/>
    <w:rsid w:val="00C21B00"/>
    <w:rsid w:val="00C24B96"/>
    <w:rsid w:val="00C301B1"/>
    <w:rsid w:val="00C4361D"/>
    <w:rsid w:val="00C44BDB"/>
    <w:rsid w:val="00C453FD"/>
    <w:rsid w:val="00C53FD2"/>
    <w:rsid w:val="00C677B2"/>
    <w:rsid w:val="00C71412"/>
    <w:rsid w:val="00C75973"/>
    <w:rsid w:val="00C80667"/>
    <w:rsid w:val="00C85367"/>
    <w:rsid w:val="00C8746F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D7AA5"/>
    <w:rsid w:val="00CE2EDB"/>
    <w:rsid w:val="00CE7C5C"/>
    <w:rsid w:val="00CF2754"/>
    <w:rsid w:val="00CF77B6"/>
    <w:rsid w:val="00D00A2B"/>
    <w:rsid w:val="00D06314"/>
    <w:rsid w:val="00D07302"/>
    <w:rsid w:val="00D11246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1025"/>
    <w:rsid w:val="00D54908"/>
    <w:rsid w:val="00D55E97"/>
    <w:rsid w:val="00D56720"/>
    <w:rsid w:val="00D574E7"/>
    <w:rsid w:val="00D5764C"/>
    <w:rsid w:val="00D637BA"/>
    <w:rsid w:val="00D638E0"/>
    <w:rsid w:val="00D67ECB"/>
    <w:rsid w:val="00D7075A"/>
    <w:rsid w:val="00D71C33"/>
    <w:rsid w:val="00D87900"/>
    <w:rsid w:val="00D87AA6"/>
    <w:rsid w:val="00D925FF"/>
    <w:rsid w:val="00D9298F"/>
    <w:rsid w:val="00DA15C0"/>
    <w:rsid w:val="00DA2216"/>
    <w:rsid w:val="00DA360E"/>
    <w:rsid w:val="00DA4B18"/>
    <w:rsid w:val="00DA620F"/>
    <w:rsid w:val="00DA689D"/>
    <w:rsid w:val="00DA7D06"/>
    <w:rsid w:val="00DB17BC"/>
    <w:rsid w:val="00DB1821"/>
    <w:rsid w:val="00DB2DB1"/>
    <w:rsid w:val="00DC0F7A"/>
    <w:rsid w:val="00DC1978"/>
    <w:rsid w:val="00DC72B7"/>
    <w:rsid w:val="00DD0AB3"/>
    <w:rsid w:val="00DD6880"/>
    <w:rsid w:val="00DD7580"/>
    <w:rsid w:val="00DE3CD6"/>
    <w:rsid w:val="00DF1747"/>
    <w:rsid w:val="00DF188B"/>
    <w:rsid w:val="00DF6A6B"/>
    <w:rsid w:val="00E01D4E"/>
    <w:rsid w:val="00E03A29"/>
    <w:rsid w:val="00E03CCC"/>
    <w:rsid w:val="00E03EA3"/>
    <w:rsid w:val="00E05791"/>
    <w:rsid w:val="00E05A8D"/>
    <w:rsid w:val="00E11026"/>
    <w:rsid w:val="00E13A76"/>
    <w:rsid w:val="00E222F3"/>
    <w:rsid w:val="00E24EC9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546CC"/>
    <w:rsid w:val="00E6130A"/>
    <w:rsid w:val="00E6540B"/>
    <w:rsid w:val="00E663DA"/>
    <w:rsid w:val="00E67A45"/>
    <w:rsid w:val="00E7056E"/>
    <w:rsid w:val="00E71463"/>
    <w:rsid w:val="00E71F14"/>
    <w:rsid w:val="00E72644"/>
    <w:rsid w:val="00E744A0"/>
    <w:rsid w:val="00E74806"/>
    <w:rsid w:val="00E76BEB"/>
    <w:rsid w:val="00E90995"/>
    <w:rsid w:val="00E94A64"/>
    <w:rsid w:val="00E9532C"/>
    <w:rsid w:val="00E97BC1"/>
    <w:rsid w:val="00EB110E"/>
    <w:rsid w:val="00EB1C26"/>
    <w:rsid w:val="00EB5331"/>
    <w:rsid w:val="00ED1032"/>
    <w:rsid w:val="00ED7154"/>
    <w:rsid w:val="00EE2980"/>
    <w:rsid w:val="00EE3778"/>
    <w:rsid w:val="00EE4359"/>
    <w:rsid w:val="00EE50E8"/>
    <w:rsid w:val="00EE7F57"/>
    <w:rsid w:val="00EF4885"/>
    <w:rsid w:val="00EF76D3"/>
    <w:rsid w:val="00F03C5D"/>
    <w:rsid w:val="00F07039"/>
    <w:rsid w:val="00F1192C"/>
    <w:rsid w:val="00F21FF5"/>
    <w:rsid w:val="00F22670"/>
    <w:rsid w:val="00F2387F"/>
    <w:rsid w:val="00F315FF"/>
    <w:rsid w:val="00F32A0A"/>
    <w:rsid w:val="00F43023"/>
    <w:rsid w:val="00F465F5"/>
    <w:rsid w:val="00F510A2"/>
    <w:rsid w:val="00F54DB4"/>
    <w:rsid w:val="00F55FEE"/>
    <w:rsid w:val="00F56521"/>
    <w:rsid w:val="00F615EB"/>
    <w:rsid w:val="00F6185C"/>
    <w:rsid w:val="00F6421A"/>
    <w:rsid w:val="00F642A4"/>
    <w:rsid w:val="00F701E2"/>
    <w:rsid w:val="00F80CE8"/>
    <w:rsid w:val="00F864D3"/>
    <w:rsid w:val="00F86ECC"/>
    <w:rsid w:val="00F90BCB"/>
    <w:rsid w:val="00F917BF"/>
    <w:rsid w:val="00FA064E"/>
    <w:rsid w:val="00FA06A1"/>
    <w:rsid w:val="00FA0E02"/>
    <w:rsid w:val="00FA2AF1"/>
    <w:rsid w:val="00FA3A7B"/>
    <w:rsid w:val="00FB273A"/>
    <w:rsid w:val="00FB694B"/>
    <w:rsid w:val="00FC153C"/>
    <w:rsid w:val="00FD345C"/>
    <w:rsid w:val="00FD3B39"/>
    <w:rsid w:val="00FD7820"/>
    <w:rsid w:val="00FD7B43"/>
    <w:rsid w:val="00FE11C3"/>
    <w:rsid w:val="00FE19B1"/>
    <w:rsid w:val="00FE6B5D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line="259" w:lineRule="auto"/>
      <w:outlineLvl w:val="2"/>
    </w:pPr>
    <w:rPr>
      <w:rFonts w:asciiTheme="minorHAnsi" w:hAnsiTheme="minorHAnsi"/>
      <w:color w:val="365F9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line="259" w:lineRule="auto"/>
      <w:outlineLvl w:val="3"/>
    </w:pPr>
    <w:rPr>
      <w:rFonts w:asciiTheme="minorHAnsi" w:hAnsiTheme="minorHAnsi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/>
      <w:outlineLvl w:val="4"/>
    </w:pPr>
    <w:rPr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line="259" w:lineRule="auto"/>
      <w:outlineLvl w:val="5"/>
    </w:pPr>
    <w:rPr>
      <w:rFonts w:asciiTheme="minorHAnsi" w:hAnsiTheme="minorHAnsi"/>
      <w:i/>
      <w:iCs/>
      <w:color w:val="595959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line="259" w:lineRule="auto"/>
      <w:outlineLvl w:val="6"/>
    </w:pPr>
    <w:rPr>
      <w:rFonts w:asciiTheme="minorHAnsi" w:hAnsiTheme="minorHAnsi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line="259" w:lineRule="auto"/>
      <w:outlineLvl w:val="7"/>
    </w:pPr>
    <w:rPr>
      <w:rFonts w:asciiTheme="minorHAnsi" w:hAnsiTheme="minorHAns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line="259" w:lineRule="auto"/>
      <w:outlineLvl w:val="8"/>
    </w:pPr>
    <w:rPr>
      <w:rFonts w:asciiTheme="minorHAnsi" w:hAnsiTheme="minorHAns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/>
    </w:pPr>
    <w:rPr>
      <w:rFonts w:ascii="Liberation Serif" w:eastAsia="Liberation Serif" w:hAnsi="Liberation Serif" w:cs="Liberation Serif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/>
      <w:outlineLvl w:val="2"/>
    </w:pPr>
    <w:rPr>
      <w:color w:val="365F91"/>
      <w:sz w:val="28"/>
      <w:szCs w:val="28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/>
      <w:outlineLvl w:val="3"/>
    </w:pPr>
    <w:rPr>
      <w:i/>
      <w:iCs/>
      <w:color w:val="365F9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/>
      <w:outlineLvl w:val="4"/>
    </w:pPr>
    <w:rPr>
      <w:color w:val="365F91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/>
      <w:outlineLvl w:val="5"/>
    </w:pPr>
    <w:rPr>
      <w:i/>
      <w:iCs/>
      <w:color w:val="595959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/>
      <w:outlineLvl w:val="6"/>
    </w:pPr>
    <w:rPr>
      <w:color w:val="595959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outlineLvl w:val="7"/>
    </w:pPr>
    <w:rPr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outlineLvl w:val="8"/>
    </w:pPr>
    <w:rPr>
      <w:color w:val="272727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/>
      <w:jc w:val="both"/>
    </w:pPr>
    <w:rPr>
      <w:rFonts w:ascii="Arial" w:hAnsi="Arial"/>
      <w:b/>
      <w:szCs w:val="20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ind w:left="720"/>
      <w:contextualSpacing/>
    </w:pPr>
    <w:rPr>
      <w:rFonts w:ascii="Ecofont_Spranq_eco_Sans" w:hAnsi="Ecofont_Spranq_eco_Sans" w:cs="Tahoma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ind w:left="720"/>
    </w:pPr>
    <w:rPr>
      <w:rFonts w:ascii="Ecofont_Spranq_eco_Sans" w:hAnsi="Ecofont_Spranq_eco_Sans" w:cs="Ecofont_Spranq_eco_Sans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hAnsi="Ecofont_Spranq_eco_Sans" w:cs="Tahoma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/>
      <w:ind w:left="283"/>
    </w:pPr>
    <w:rPr>
      <w:rFonts w:ascii="Ecofont_Spranq_eco_Sans" w:hAnsi="Ecofont_Spranq_eco_Sans" w:cs="Tahoma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line="360" w:lineRule="auto"/>
      <w:jc w:val="both"/>
    </w:pPr>
    <w:rPr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C274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0C274D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</w:pPr>
    <w:rPr>
      <w:rFonts w:cs="Lohit Hindi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textAlignment w:val="baseline"/>
    </w:pPr>
    <w:rPr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</w:pPr>
    <w:rPr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/>
    </w:pPr>
    <w:rPr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/>
    </w:p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/>
    </w:pPr>
  </w:style>
  <w:style w:type="paragraph" w:customStyle="1" w:styleId="tel">
    <w:name w:val="tel"/>
    <w:basedOn w:val="Normal"/>
    <w:rsid w:val="000C274D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/>
    </w:p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/>
    </w:p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/>
    </w:p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/>
    </w:p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ind w:left="720"/>
    </w:pPr>
    <w:rPr>
      <w:rFonts w:cs="Calibri"/>
      <w:sz w:val="20"/>
      <w:szCs w:val="20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ind w:left="960"/>
    </w:pPr>
    <w:rPr>
      <w:rFonts w:cs="Calibri"/>
      <w:sz w:val="20"/>
      <w:szCs w:val="20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ind w:left="1200"/>
    </w:pPr>
    <w:rPr>
      <w:rFonts w:cs="Calibri"/>
      <w:sz w:val="20"/>
      <w:szCs w:val="20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ind w:left="1440"/>
    </w:pPr>
    <w:rPr>
      <w:rFonts w:cs="Calibri"/>
      <w:sz w:val="20"/>
      <w:szCs w:val="20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ind w:left="1680"/>
    </w:pPr>
    <w:rPr>
      <w:rFonts w:cs="Calibri"/>
      <w:sz w:val="20"/>
      <w:szCs w:val="20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ind w:left="1920"/>
    </w:pPr>
    <w:rPr>
      <w:rFonts w:cs="Calibri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hAnsiTheme="minorHAnsi"/>
      <w:color w:val="595959"/>
      <w:spacing w:val="15"/>
      <w:sz w:val="22"/>
      <w:szCs w:val="22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ind w:left="1920"/>
    </w:pPr>
    <w:rPr>
      <w:rFonts w:cstheme="minorHAnsi"/>
      <w:sz w:val="20"/>
      <w:szCs w:val="20"/>
    </w:rPr>
  </w:style>
  <w:style w:type="paragraph" w:customStyle="1" w:styleId="TCU-Transcrio">
    <w:name w:val="TCU - Transcrição"/>
    <w:basedOn w:val="Normal"/>
    <w:qFormat/>
    <w:rsid w:val="007433FC"/>
    <w:pPr>
      <w:spacing w:after="120"/>
      <w:ind w:left="284" w:firstLine="567"/>
      <w:jc w:val="both"/>
    </w:pPr>
    <w:rPr>
      <w:i/>
      <w:szCs w:val="22"/>
      <w:lang w:eastAsia="en-US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@goiana.pe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F32-B7B8-4011-9A24-868D48C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CMG_LICITAÇÃO</cp:lastModifiedBy>
  <cp:revision>2</cp:revision>
  <cp:lastPrinted>2025-02-24T14:10:00Z</cp:lastPrinted>
  <dcterms:created xsi:type="dcterms:W3CDTF">2025-02-24T14:29:00Z</dcterms:created>
  <dcterms:modified xsi:type="dcterms:W3CDTF">2025-02-24T14:29:00Z</dcterms:modified>
</cp:coreProperties>
</file>